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DC7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DC79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3B2AB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3B2AB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3B2AB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3B2AB3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C79F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0C71D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0C71D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C0" w:rsidRDefault="00867CC0" w:rsidP="00FD7B8C">
      <w:pPr>
        <w:spacing w:after="0" w:line="240" w:lineRule="auto"/>
      </w:pPr>
      <w:r>
        <w:separator/>
      </w:r>
    </w:p>
  </w:endnote>
  <w:endnote w:type="continuationSeparator" w:id="0">
    <w:p w:rsidR="00867CC0" w:rsidRDefault="00867CC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C0" w:rsidRDefault="00867CC0" w:rsidP="00FD7B8C">
      <w:pPr>
        <w:spacing w:after="0" w:line="240" w:lineRule="auto"/>
      </w:pPr>
      <w:r>
        <w:separator/>
      </w:r>
    </w:p>
  </w:footnote>
  <w:footnote w:type="continuationSeparator" w:id="0">
    <w:p w:rsidR="00867CC0" w:rsidRDefault="00867CC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67C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67CC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C79F2">
      <w:rPr>
        <w:rFonts w:ascii="Castellar" w:hAnsi="Castellar"/>
        <w:b/>
        <w:sz w:val="28"/>
        <w:szCs w:val="28"/>
      </w:rPr>
      <w:t xml:space="preserve">sobota </w:t>
    </w:r>
    <w:proofErr w:type="gramStart"/>
    <w:r w:rsidR="0047466B">
      <w:rPr>
        <w:rFonts w:ascii="Castellar" w:hAnsi="Castellar"/>
        <w:b/>
        <w:sz w:val="28"/>
        <w:szCs w:val="28"/>
      </w:rPr>
      <w:t>1.</w:t>
    </w:r>
    <w:r w:rsidR="00DC79F2">
      <w:rPr>
        <w:rFonts w:ascii="Castellar" w:hAnsi="Castellar"/>
        <w:b/>
        <w:sz w:val="28"/>
        <w:szCs w:val="28"/>
      </w:rPr>
      <w:t>2.2020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DC79F2">
      <w:rPr>
        <w:rFonts w:ascii="Castellar" w:hAnsi="Castellar"/>
        <w:b/>
        <w:sz w:val="28"/>
        <w:szCs w:val="28"/>
      </w:rPr>
      <w:t>IMNÍ                   LIGA 2019/2020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67C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C71DB"/>
    <w:rsid w:val="001567C5"/>
    <w:rsid w:val="001E3F66"/>
    <w:rsid w:val="00240A04"/>
    <w:rsid w:val="00326AFD"/>
    <w:rsid w:val="003B2AB3"/>
    <w:rsid w:val="003D1120"/>
    <w:rsid w:val="00411627"/>
    <w:rsid w:val="004368AB"/>
    <w:rsid w:val="0047466B"/>
    <w:rsid w:val="00516EC6"/>
    <w:rsid w:val="005613F4"/>
    <w:rsid w:val="005835D1"/>
    <w:rsid w:val="00596813"/>
    <w:rsid w:val="005B6329"/>
    <w:rsid w:val="0060186D"/>
    <w:rsid w:val="00693B4E"/>
    <w:rsid w:val="006E3DF3"/>
    <w:rsid w:val="00775A8A"/>
    <w:rsid w:val="007B75A8"/>
    <w:rsid w:val="00867CC0"/>
    <w:rsid w:val="00877835"/>
    <w:rsid w:val="00991A30"/>
    <w:rsid w:val="00A95EF8"/>
    <w:rsid w:val="00AC2DAF"/>
    <w:rsid w:val="00B02088"/>
    <w:rsid w:val="00B64420"/>
    <w:rsid w:val="00BA3F1B"/>
    <w:rsid w:val="00C10A6E"/>
    <w:rsid w:val="00C174D1"/>
    <w:rsid w:val="00C9358F"/>
    <w:rsid w:val="00D1026B"/>
    <w:rsid w:val="00DC79F2"/>
    <w:rsid w:val="00E1396E"/>
    <w:rsid w:val="00E72C31"/>
    <w:rsid w:val="00ED740F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3BEF-0831-4156-BCF1-76F23F1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9</cp:revision>
  <dcterms:created xsi:type="dcterms:W3CDTF">2017-11-01T15:55:00Z</dcterms:created>
  <dcterms:modified xsi:type="dcterms:W3CDTF">2019-10-21T06:22:00Z</dcterms:modified>
</cp:coreProperties>
</file>